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BB" w:rsidRPr="00A50637" w:rsidRDefault="007101BB" w:rsidP="00707113">
      <w:pPr>
        <w:autoSpaceDE w:val="0"/>
        <w:autoSpaceDN w:val="0"/>
        <w:spacing w:line="280" w:lineRule="exact"/>
        <w:ind w:leftChars="-100" w:left="-267"/>
        <w:rPr>
          <w:rFonts w:hAnsi="ＭＳ 明朝" w:hint="eastAsia"/>
          <w:szCs w:val="22"/>
        </w:rPr>
      </w:pPr>
      <w:r w:rsidRPr="00A50637">
        <w:rPr>
          <w:rFonts w:hAnsi="ＭＳ 明朝" w:hint="eastAsia"/>
          <w:szCs w:val="22"/>
        </w:rPr>
        <w:t>第</w:t>
      </w:r>
      <w:r w:rsidR="001F788E" w:rsidRPr="00A50637">
        <w:rPr>
          <w:rFonts w:hAnsi="ＭＳ 明朝" w:hint="eastAsia"/>
          <w:szCs w:val="22"/>
        </w:rPr>
        <w:t>29</w:t>
      </w:r>
      <w:r w:rsidRPr="00A50637">
        <w:rPr>
          <w:rFonts w:hAnsi="ＭＳ 明朝" w:hint="eastAsia"/>
          <w:szCs w:val="22"/>
        </w:rPr>
        <w:t>号様式（第</w:t>
      </w:r>
      <w:r w:rsidR="002C0A95" w:rsidRPr="00A50637">
        <w:rPr>
          <w:rFonts w:hAnsi="ＭＳ 明朝" w:hint="eastAsia"/>
          <w:szCs w:val="22"/>
        </w:rPr>
        <w:t>25</w:t>
      </w:r>
      <w:r w:rsidRPr="00A50637">
        <w:rPr>
          <w:rFonts w:hAnsi="ＭＳ 明朝" w:hint="eastAsia"/>
          <w:szCs w:val="22"/>
        </w:rPr>
        <w:t>条関係）</w:t>
      </w:r>
      <w:bookmarkStart w:id="0" w:name="_GoBack"/>
      <w:bookmarkEnd w:id="0"/>
    </w:p>
    <w:p w:rsidR="008016FB" w:rsidRPr="00A50637" w:rsidRDefault="008016FB" w:rsidP="008016FB">
      <w:pPr>
        <w:autoSpaceDE w:val="0"/>
        <w:autoSpaceDN w:val="0"/>
        <w:spacing w:line="280" w:lineRule="exact"/>
        <w:ind w:leftChars="-100" w:left="-267"/>
        <w:jc w:val="center"/>
        <w:rPr>
          <w:rFonts w:hAnsi="ＭＳ 明朝" w:hint="eastAsia"/>
          <w:szCs w:val="22"/>
        </w:rPr>
      </w:pPr>
      <w:r w:rsidRPr="00A50637">
        <w:rPr>
          <w:rFonts w:hAnsi="ＭＳ 明朝" w:hint="eastAsia"/>
          <w:szCs w:val="22"/>
        </w:rPr>
        <w:t>（その１）</w:t>
      </w:r>
    </w:p>
    <w:p w:rsidR="007101BB" w:rsidRPr="00A50637" w:rsidRDefault="007101BB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A50637">
        <w:rPr>
          <w:rFonts w:hAnsi="ＭＳ 明朝" w:hint="eastAsia"/>
          <w:szCs w:val="22"/>
        </w:rPr>
        <w:t xml:space="preserve">　　</w:t>
      </w:r>
      <w:r w:rsidR="00FE4486" w:rsidRPr="00A50637">
        <w:rPr>
          <w:rFonts w:hAnsi="ＭＳ 明朝" w:hint="eastAsia"/>
          <w:szCs w:val="22"/>
        </w:rPr>
        <w:t xml:space="preserve">　　　　　　　　　　　　　　　　　　　　　　　　　　</w:t>
      </w:r>
      <w:r w:rsidR="00202324" w:rsidRPr="00A50637">
        <w:rPr>
          <w:rFonts w:hAnsi="ＭＳ 明朝" w:hint="eastAsia"/>
          <w:szCs w:val="22"/>
        </w:rPr>
        <w:t>年　月　日</w:t>
      </w:r>
      <w:r w:rsidR="00FE4486" w:rsidRPr="00A50637">
        <w:rPr>
          <w:rFonts w:hAnsi="ＭＳ 明朝" w:hint="eastAsia"/>
          <w:szCs w:val="22"/>
        </w:rPr>
        <w:t xml:space="preserve">　</w:t>
      </w:r>
    </w:p>
    <w:p w:rsidR="007101BB" w:rsidRPr="00A50637" w:rsidRDefault="007101BB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:rsidR="007101BB" w:rsidRPr="00A50637" w:rsidRDefault="007101BB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A50637">
        <w:rPr>
          <w:rFonts w:hAnsi="ＭＳ 明朝" w:hint="eastAsia"/>
          <w:szCs w:val="22"/>
        </w:rPr>
        <w:t xml:space="preserve">　武蔵野市長　殿</w:t>
      </w:r>
    </w:p>
    <w:p w:rsidR="007101BB" w:rsidRPr="00A50637" w:rsidRDefault="007101BB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A50637">
        <w:rPr>
          <w:rFonts w:hAnsi="ＭＳ 明朝" w:hint="eastAsia"/>
          <w:szCs w:val="22"/>
        </w:rPr>
        <w:t xml:space="preserve">　　　　　　　　　　　開発事業者</w:t>
      </w:r>
    </w:p>
    <w:p w:rsidR="007101BB" w:rsidRPr="00A50637" w:rsidRDefault="007101BB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A50637">
        <w:rPr>
          <w:rFonts w:hAnsi="ＭＳ 明朝" w:hint="eastAsia"/>
          <w:szCs w:val="22"/>
        </w:rPr>
        <w:t xml:space="preserve">　　　　　　　　　　　　住所</w:t>
      </w:r>
    </w:p>
    <w:p w:rsidR="00A247CF" w:rsidRPr="00A50637" w:rsidRDefault="007101BB" w:rsidP="00A247CF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A50637">
        <w:rPr>
          <w:rFonts w:hAnsi="ＭＳ 明朝" w:hint="eastAsia"/>
          <w:szCs w:val="22"/>
        </w:rPr>
        <w:t xml:space="preserve">　　　　　　　　　　　　氏名　　　　　　　　　　　　　　　　　印　　</w:t>
      </w:r>
    </w:p>
    <w:p w:rsidR="00516668" w:rsidRPr="00A50637" w:rsidRDefault="00516668" w:rsidP="00A247CF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A50637">
        <w:rPr>
          <w:rFonts w:hAnsi="ＭＳ 明朝" w:hint="eastAsia"/>
          <w:szCs w:val="22"/>
        </w:rPr>
        <w:t xml:space="preserve">　　　　　　　　　　　　</w:t>
      </w:r>
      <w:r w:rsidRPr="00A50637">
        <w:rPr>
          <w:rFonts w:hAnsi="ＭＳ 明朝" w:hint="eastAsia"/>
          <w:spacing w:val="1"/>
          <w:w w:val="80"/>
          <w:kern w:val="0"/>
          <w:szCs w:val="22"/>
          <w:fitText w:val="5824" w:id="-862189823"/>
        </w:rPr>
        <w:t>（法人にあっては、その主たる事務所の所在地、名称及び代表者の氏名</w:t>
      </w:r>
      <w:r w:rsidRPr="00A50637">
        <w:rPr>
          <w:rFonts w:hAnsi="ＭＳ 明朝" w:hint="eastAsia"/>
          <w:spacing w:val="-12"/>
          <w:w w:val="80"/>
          <w:kern w:val="0"/>
          <w:szCs w:val="22"/>
          <w:fitText w:val="5824" w:id="-862189823"/>
        </w:rPr>
        <w:t>）</w:t>
      </w:r>
    </w:p>
    <w:p w:rsidR="00A247CF" w:rsidRPr="00A50637" w:rsidRDefault="00A247CF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</w:p>
    <w:p w:rsidR="007101BB" w:rsidRPr="00A50637" w:rsidRDefault="00A247CF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A50637">
        <w:rPr>
          <w:rFonts w:hAnsi="ＭＳ 明朝" w:hint="eastAsia"/>
          <w:szCs w:val="22"/>
        </w:rPr>
        <w:t xml:space="preserve">　　　</w:t>
      </w:r>
      <w:r w:rsidR="00E034A8" w:rsidRPr="00A50637">
        <w:rPr>
          <w:rFonts w:hAnsi="ＭＳ 明朝" w:hint="eastAsia"/>
          <w:szCs w:val="22"/>
        </w:rPr>
        <w:t>開発</w:t>
      </w:r>
      <w:r w:rsidR="001F788E" w:rsidRPr="00A50637">
        <w:rPr>
          <w:rFonts w:hAnsi="ＭＳ 明朝" w:hint="eastAsia"/>
          <w:szCs w:val="22"/>
        </w:rPr>
        <w:t>事業に係る協議申請書</w:t>
      </w:r>
    </w:p>
    <w:p w:rsidR="00E034A8" w:rsidRPr="00A50637" w:rsidRDefault="00E034A8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:rsidR="007101BB" w:rsidRPr="00A50637" w:rsidRDefault="00E034A8" w:rsidP="00707113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A50637">
        <w:rPr>
          <w:rFonts w:hAnsi="ＭＳ 明朝" w:hint="eastAsia"/>
          <w:szCs w:val="22"/>
        </w:rPr>
        <w:t xml:space="preserve">　武蔵野市まちづくり条例</w:t>
      </w:r>
      <w:r w:rsidR="00666895" w:rsidRPr="00A50637">
        <w:rPr>
          <w:rFonts w:hAnsi="ＭＳ 明朝" w:hint="eastAsia"/>
          <w:szCs w:val="22"/>
        </w:rPr>
        <w:t>（以下「条例」という。）</w:t>
      </w:r>
      <w:r w:rsidRPr="00A50637">
        <w:rPr>
          <w:rFonts w:hAnsi="ＭＳ 明朝" w:hint="eastAsia"/>
          <w:szCs w:val="22"/>
        </w:rPr>
        <w:t>第</w:t>
      </w:r>
      <w:r w:rsidR="00A247CF" w:rsidRPr="00A50637">
        <w:rPr>
          <w:rFonts w:hAnsi="ＭＳ 明朝" w:hint="eastAsia"/>
          <w:szCs w:val="22"/>
        </w:rPr>
        <w:t>4</w:t>
      </w:r>
      <w:r w:rsidR="001F788E" w:rsidRPr="00A50637">
        <w:rPr>
          <w:rFonts w:hAnsi="ＭＳ 明朝" w:hint="eastAsia"/>
          <w:szCs w:val="22"/>
        </w:rPr>
        <w:t>6</w:t>
      </w:r>
      <w:r w:rsidRPr="00A50637">
        <w:rPr>
          <w:rFonts w:hAnsi="ＭＳ 明朝" w:hint="eastAsia"/>
          <w:szCs w:val="22"/>
        </w:rPr>
        <w:t>条第</w:t>
      </w:r>
      <w:r w:rsidR="001F788E" w:rsidRPr="00A50637">
        <w:rPr>
          <w:rFonts w:hAnsi="ＭＳ 明朝" w:hint="eastAsia"/>
          <w:szCs w:val="22"/>
        </w:rPr>
        <w:t>２</w:t>
      </w:r>
      <w:r w:rsidRPr="00A50637">
        <w:rPr>
          <w:rFonts w:hAnsi="ＭＳ 明朝" w:hint="eastAsia"/>
          <w:szCs w:val="22"/>
        </w:rPr>
        <w:t>項</w:t>
      </w:r>
      <w:r w:rsidR="000326DC" w:rsidRPr="00A50637">
        <w:rPr>
          <w:rFonts w:hAnsi="ＭＳ 明朝" w:hint="eastAsia"/>
          <w:szCs w:val="22"/>
        </w:rPr>
        <w:t>（</w:t>
      </w:r>
      <w:r w:rsidR="00496D58" w:rsidRPr="00A50637">
        <w:rPr>
          <w:rFonts w:hAnsi="ＭＳ 明朝" w:hint="eastAsia"/>
          <w:szCs w:val="22"/>
        </w:rPr>
        <w:t>条例</w:t>
      </w:r>
      <w:r w:rsidR="000326DC" w:rsidRPr="00A50637">
        <w:rPr>
          <w:rFonts w:hAnsi="ＭＳ 明朝" w:hint="eastAsia"/>
          <w:szCs w:val="22"/>
        </w:rPr>
        <w:t>第49条第２項において準用する場合を含む。）</w:t>
      </w:r>
      <w:r w:rsidRPr="00A50637">
        <w:rPr>
          <w:rFonts w:hAnsi="ＭＳ 明朝" w:hint="eastAsia"/>
          <w:szCs w:val="22"/>
        </w:rPr>
        <w:t>の規定により</w:t>
      </w:r>
      <w:r w:rsidR="00400DF1" w:rsidRPr="00A50637">
        <w:rPr>
          <w:rFonts w:hAnsi="ＭＳ 明朝" w:hint="eastAsia"/>
          <w:szCs w:val="22"/>
        </w:rPr>
        <w:t>、</w:t>
      </w:r>
      <w:r w:rsidRPr="00A50637">
        <w:rPr>
          <w:rFonts w:hAnsi="ＭＳ 明朝" w:hint="eastAsia"/>
          <w:szCs w:val="22"/>
        </w:rPr>
        <w:t>次のとおり</w:t>
      </w:r>
      <w:r w:rsidR="00522E79" w:rsidRPr="00A50637">
        <w:rPr>
          <w:rFonts w:hAnsi="ＭＳ 明朝" w:hint="eastAsia"/>
          <w:szCs w:val="22"/>
        </w:rPr>
        <w:t>申請し</w:t>
      </w:r>
      <w:r w:rsidRPr="00A50637">
        <w:rPr>
          <w:rFonts w:hAnsi="ＭＳ 明朝" w:hint="eastAsia"/>
          <w:szCs w:val="22"/>
        </w:rPr>
        <w:t>ます。</w:t>
      </w:r>
    </w:p>
    <w:p w:rsidR="00583CF8" w:rsidRPr="00A50637" w:rsidRDefault="00583CF8" w:rsidP="00707113">
      <w:pPr>
        <w:autoSpaceDE w:val="0"/>
        <w:autoSpaceDN w:val="0"/>
        <w:spacing w:line="280" w:lineRule="exact"/>
        <w:rPr>
          <w:rFonts w:hint="eastAsia"/>
          <w:szCs w:val="22"/>
        </w:rPr>
      </w:pPr>
      <w:r w:rsidRPr="00A50637">
        <w:rPr>
          <w:rFonts w:hAnsi="ＭＳ 明朝" w:hint="eastAsia"/>
          <w:szCs w:val="22"/>
        </w:rPr>
        <w:t xml:space="preserve">　なお、</w:t>
      </w:r>
      <w:r w:rsidRPr="00A50637">
        <w:rPr>
          <w:rFonts w:hint="eastAsia"/>
          <w:szCs w:val="22"/>
        </w:rPr>
        <w:t>この協議書</w:t>
      </w:r>
      <w:r w:rsidR="00516668" w:rsidRPr="00A50637">
        <w:rPr>
          <w:rFonts w:hint="eastAsia"/>
          <w:szCs w:val="22"/>
        </w:rPr>
        <w:t>及び添付書類</w:t>
      </w:r>
      <w:r w:rsidRPr="00A50637">
        <w:rPr>
          <w:rFonts w:hint="eastAsia"/>
          <w:szCs w:val="22"/>
        </w:rPr>
        <w:t>を条例第46条第４項</w:t>
      </w:r>
      <w:r w:rsidR="00041CA7" w:rsidRPr="00A50637">
        <w:rPr>
          <w:rFonts w:hAnsi="ＭＳ 明朝" w:hint="eastAsia"/>
          <w:szCs w:val="22"/>
        </w:rPr>
        <w:t>（</w:t>
      </w:r>
      <w:r w:rsidR="00496D58" w:rsidRPr="00A50637">
        <w:rPr>
          <w:rFonts w:hAnsi="ＭＳ 明朝" w:hint="eastAsia"/>
          <w:szCs w:val="22"/>
        </w:rPr>
        <w:t>条例</w:t>
      </w:r>
      <w:r w:rsidR="00041CA7" w:rsidRPr="00A50637">
        <w:rPr>
          <w:rFonts w:hAnsi="ＭＳ 明朝" w:hint="eastAsia"/>
          <w:szCs w:val="22"/>
        </w:rPr>
        <w:t>第49条第２項において準用する場合を含む。）</w:t>
      </w:r>
      <w:r w:rsidRPr="00A50637">
        <w:rPr>
          <w:rFonts w:hint="eastAsia"/>
          <w:szCs w:val="22"/>
        </w:rPr>
        <w:t>の規定により公衆の縦覧に供するにあたり、個人情報を公表することに（同意します・同意しません）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6"/>
        <w:gridCol w:w="1225"/>
        <w:gridCol w:w="49"/>
        <w:gridCol w:w="1187"/>
        <w:gridCol w:w="6141"/>
      </w:tblGrid>
      <w:tr w:rsidR="00E034A8" w:rsidRPr="00A50637" w:rsidTr="00A8626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37" w:type="dxa"/>
            <w:gridSpan w:val="5"/>
            <w:vAlign w:val="center"/>
          </w:tcPr>
          <w:p w:rsidR="008976FB" w:rsidRPr="00A50637" w:rsidRDefault="00E034A8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開発事業の名称</w:t>
            </w:r>
          </w:p>
        </w:tc>
        <w:tc>
          <w:tcPr>
            <w:tcW w:w="6141" w:type="dxa"/>
            <w:vAlign w:val="center"/>
          </w:tcPr>
          <w:p w:rsidR="00E034A8" w:rsidRPr="00A50637" w:rsidRDefault="00E034A8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A5063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 w:val="restart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設</w:t>
            </w:r>
          </w:p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計</w:t>
            </w:r>
          </w:p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517" w:type="dxa"/>
            <w:gridSpan w:val="4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41" w:type="dxa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A5063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8976FB" w:rsidRPr="00A50637" w:rsidRDefault="00A41284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41" w:type="dxa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A5063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41" w:type="dxa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A5063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担当者氏名</w:t>
            </w:r>
          </w:p>
        </w:tc>
        <w:tc>
          <w:tcPr>
            <w:tcW w:w="6141" w:type="dxa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A5063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 w:val="restart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施</w:t>
            </w:r>
          </w:p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工</w:t>
            </w:r>
          </w:p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517" w:type="dxa"/>
            <w:gridSpan w:val="4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41" w:type="dxa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A5063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8976FB" w:rsidRPr="00A50637" w:rsidRDefault="00A41284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41" w:type="dxa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A5063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41" w:type="dxa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A50637" w:rsidTr="00A8626B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420" w:type="dxa"/>
            <w:vMerge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担当者氏名</w:t>
            </w:r>
          </w:p>
        </w:tc>
        <w:tc>
          <w:tcPr>
            <w:tcW w:w="6141" w:type="dxa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A8626B" w:rsidRPr="00A5063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50" w:type="dxa"/>
            <w:gridSpan w:val="4"/>
            <w:vMerge w:val="restart"/>
            <w:vAlign w:val="center"/>
          </w:tcPr>
          <w:p w:rsidR="00A8626B" w:rsidRPr="00A50637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開発区域の場所</w:t>
            </w:r>
          </w:p>
        </w:tc>
        <w:tc>
          <w:tcPr>
            <w:tcW w:w="1187" w:type="dxa"/>
            <w:vAlign w:val="center"/>
          </w:tcPr>
          <w:p w:rsidR="00A8626B" w:rsidRPr="00A50637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6141" w:type="dxa"/>
            <w:vAlign w:val="center"/>
          </w:tcPr>
          <w:p w:rsidR="00A8626B" w:rsidRPr="00A50637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A8626B" w:rsidRPr="00A5063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50" w:type="dxa"/>
            <w:gridSpan w:val="4"/>
            <w:vMerge/>
            <w:vAlign w:val="center"/>
          </w:tcPr>
          <w:p w:rsidR="00A8626B" w:rsidRPr="00A50637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:rsidR="00A8626B" w:rsidRPr="00A50637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6141" w:type="dxa"/>
            <w:vAlign w:val="center"/>
          </w:tcPr>
          <w:p w:rsidR="00A8626B" w:rsidRPr="00A50637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8976FB" w:rsidRPr="00A50637" w:rsidTr="00A8626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937" w:type="dxa"/>
            <w:gridSpan w:val="5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開発区域の面積</w:t>
            </w:r>
          </w:p>
        </w:tc>
        <w:tc>
          <w:tcPr>
            <w:tcW w:w="6141" w:type="dxa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8976FB" w:rsidRPr="00A5063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937" w:type="dxa"/>
            <w:gridSpan w:val="5"/>
            <w:vAlign w:val="center"/>
          </w:tcPr>
          <w:p w:rsidR="008976FB" w:rsidRPr="00A50637" w:rsidRDefault="008976FB" w:rsidP="00091224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土地所有者の氏名</w:t>
            </w:r>
          </w:p>
        </w:tc>
        <w:tc>
          <w:tcPr>
            <w:tcW w:w="6141" w:type="dxa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976FB" w:rsidRPr="00A50637" w:rsidTr="00A8626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7" w:type="dxa"/>
            <w:gridSpan w:val="5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開発事業の種類</w:t>
            </w:r>
          </w:p>
        </w:tc>
        <w:tc>
          <w:tcPr>
            <w:tcW w:w="6141" w:type="dxa"/>
            <w:vAlign w:val="center"/>
          </w:tcPr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大規模開発事業</w:t>
            </w:r>
          </w:p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条例第33条</w:t>
            </w:r>
          </w:p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第１号</w:t>
            </w:r>
            <w:r w:rsidR="00165988" w:rsidRPr="00A50637">
              <w:rPr>
                <w:rFonts w:hAnsi="ＭＳ 明朝" w:hint="eastAsia"/>
                <w:sz w:val="18"/>
                <w:szCs w:val="18"/>
              </w:rPr>
              <w:t>・</w:t>
            </w:r>
            <w:r w:rsidRPr="00A50637">
              <w:rPr>
                <w:rFonts w:hAnsi="ＭＳ 明朝" w:hint="eastAsia"/>
                <w:sz w:val="18"/>
                <w:szCs w:val="18"/>
              </w:rPr>
              <w:t>第２号・第３号・第４号・第５号</w:t>
            </w:r>
            <w:r w:rsidR="00165988" w:rsidRPr="00A50637">
              <w:rPr>
                <w:rFonts w:hAnsi="ＭＳ 明朝" w:hint="eastAsia"/>
                <w:sz w:val="18"/>
                <w:szCs w:val="18"/>
              </w:rPr>
              <w:t>・第６号</w:t>
            </w:r>
          </w:p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一般開発事業</w:t>
            </w:r>
          </w:p>
          <w:p w:rsidR="008976FB" w:rsidRPr="00A50637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条例第40条第１項</w:t>
            </w:r>
          </w:p>
          <w:p w:rsidR="00D067A4" w:rsidRPr="00A50637" w:rsidRDefault="008976FB" w:rsidP="0067562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第１号</w:t>
            </w:r>
            <w:r w:rsidR="00D067A4" w:rsidRPr="00A50637">
              <w:rPr>
                <w:rFonts w:hAnsi="ＭＳ 明朝" w:hint="eastAsia"/>
                <w:sz w:val="18"/>
                <w:szCs w:val="18"/>
              </w:rPr>
              <w:t>・</w:t>
            </w:r>
            <w:r w:rsidRPr="00A50637">
              <w:rPr>
                <w:rFonts w:hAnsi="ＭＳ 明朝" w:hint="eastAsia"/>
                <w:sz w:val="18"/>
                <w:szCs w:val="18"/>
              </w:rPr>
              <w:t>第２号</w:t>
            </w:r>
            <w:r w:rsidR="00D067A4" w:rsidRPr="00A50637">
              <w:rPr>
                <w:rFonts w:hAnsi="ＭＳ 明朝" w:hint="eastAsia"/>
                <w:sz w:val="18"/>
                <w:szCs w:val="18"/>
              </w:rPr>
              <w:t>・</w:t>
            </w:r>
            <w:r w:rsidRPr="00A50637">
              <w:rPr>
                <w:rFonts w:hAnsi="ＭＳ 明朝" w:hint="eastAsia"/>
                <w:sz w:val="18"/>
                <w:szCs w:val="18"/>
              </w:rPr>
              <w:t>第３号</w:t>
            </w:r>
            <w:r w:rsidR="00D067A4" w:rsidRPr="00A50637">
              <w:rPr>
                <w:rFonts w:hAnsi="ＭＳ 明朝" w:hint="eastAsia"/>
                <w:sz w:val="18"/>
                <w:szCs w:val="18"/>
              </w:rPr>
              <w:t>・</w:t>
            </w:r>
            <w:r w:rsidRPr="00A50637">
              <w:rPr>
                <w:rFonts w:hAnsi="ＭＳ 明朝" w:hint="eastAsia"/>
                <w:sz w:val="18"/>
                <w:szCs w:val="18"/>
              </w:rPr>
              <w:t>第４号</w:t>
            </w:r>
            <w:r w:rsidR="00D067A4" w:rsidRPr="00A50637">
              <w:rPr>
                <w:rFonts w:hAnsi="ＭＳ 明朝" w:hint="eastAsia"/>
                <w:sz w:val="18"/>
                <w:szCs w:val="18"/>
              </w:rPr>
              <w:t>・</w:t>
            </w:r>
            <w:r w:rsidRPr="00A50637">
              <w:rPr>
                <w:rFonts w:hAnsi="ＭＳ 明朝" w:hint="eastAsia"/>
                <w:sz w:val="18"/>
                <w:szCs w:val="18"/>
              </w:rPr>
              <w:t>第５号</w:t>
            </w:r>
            <w:r w:rsidR="00D067A4" w:rsidRPr="00A50637">
              <w:rPr>
                <w:rFonts w:hAnsi="ＭＳ 明朝" w:hint="eastAsia"/>
                <w:sz w:val="18"/>
                <w:szCs w:val="18"/>
              </w:rPr>
              <w:t>・第６号・</w:t>
            </w:r>
          </w:p>
          <w:p w:rsidR="008976FB" w:rsidRPr="00A50637" w:rsidRDefault="008976FB" w:rsidP="00D067A4">
            <w:pPr>
              <w:autoSpaceDE w:val="0"/>
              <w:autoSpaceDN w:val="0"/>
              <w:spacing w:line="260" w:lineRule="exact"/>
              <w:ind w:firstLineChars="100" w:firstLine="227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第７号</w:t>
            </w:r>
            <w:r w:rsidR="00D067A4" w:rsidRPr="00A50637">
              <w:rPr>
                <w:rFonts w:hAnsi="ＭＳ 明朝" w:hint="eastAsia"/>
                <w:sz w:val="18"/>
                <w:szCs w:val="18"/>
              </w:rPr>
              <w:t>・</w:t>
            </w:r>
            <w:r w:rsidR="0067562C" w:rsidRPr="00A50637">
              <w:rPr>
                <w:rFonts w:hAnsi="ＭＳ 明朝" w:hint="eastAsia"/>
                <w:sz w:val="18"/>
                <w:szCs w:val="18"/>
              </w:rPr>
              <w:t>第８号</w:t>
            </w:r>
          </w:p>
        </w:tc>
      </w:tr>
      <w:tr w:rsidR="001F43AF" w:rsidRPr="00A50637" w:rsidTr="001F43A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701" w:type="dxa"/>
            <w:gridSpan w:val="3"/>
            <w:vMerge w:val="restart"/>
            <w:vAlign w:val="center"/>
          </w:tcPr>
          <w:p w:rsidR="001F43AF" w:rsidRPr="00A50637" w:rsidRDefault="001F43AF" w:rsidP="003C7961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景観誘導基準</w:t>
            </w:r>
          </w:p>
        </w:tc>
        <w:tc>
          <w:tcPr>
            <w:tcW w:w="1236" w:type="dxa"/>
            <w:gridSpan w:val="2"/>
            <w:vAlign w:val="center"/>
          </w:tcPr>
          <w:p w:rsidR="001F43AF" w:rsidRPr="00A50637" w:rsidRDefault="001F43AF" w:rsidP="003C7961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地域</w:t>
            </w:r>
          </w:p>
        </w:tc>
        <w:tc>
          <w:tcPr>
            <w:tcW w:w="6141" w:type="dxa"/>
            <w:vAlign w:val="center"/>
          </w:tcPr>
          <w:p w:rsidR="001F43AF" w:rsidRPr="00A50637" w:rsidRDefault="00291E30" w:rsidP="003C7961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住宅地 ・ </w:t>
            </w:r>
            <w:r w:rsidR="001F43AF" w:rsidRPr="00A50637">
              <w:rPr>
                <w:rFonts w:hAnsi="ＭＳ 明朝" w:hint="eastAsia"/>
                <w:sz w:val="18"/>
                <w:szCs w:val="18"/>
              </w:rPr>
              <w:t>商業業務地</w:t>
            </w:r>
          </w:p>
        </w:tc>
      </w:tr>
      <w:tr w:rsidR="001F43AF" w:rsidRPr="00A50637" w:rsidTr="001F43A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701" w:type="dxa"/>
            <w:gridSpan w:val="3"/>
            <w:vMerge/>
            <w:vAlign w:val="center"/>
          </w:tcPr>
          <w:p w:rsidR="001F43AF" w:rsidRPr="00A50637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1F43AF" w:rsidRPr="00A50637" w:rsidRDefault="00291E30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対象</w:t>
            </w:r>
          </w:p>
        </w:tc>
        <w:tc>
          <w:tcPr>
            <w:tcW w:w="6141" w:type="dxa"/>
            <w:vAlign w:val="center"/>
          </w:tcPr>
          <w:p w:rsidR="001F43AF" w:rsidRPr="00A50637" w:rsidRDefault="00A931DD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kern w:val="0"/>
                <w:sz w:val="16"/>
                <w:szCs w:val="16"/>
              </w:rPr>
              <w:t>建築物（</w:t>
            </w:r>
            <w:r w:rsidR="00291E30" w:rsidRPr="00A50637">
              <w:rPr>
                <w:rFonts w:hAnsi="ＭＳ 明朝" w:hint="eastAsia"/>
                <w:kern w:val="0"/>
                <w:sz w:val="16"/>
                <w:szCs w:val="16"/>
              </w:rPr>
              <w:t>一</w:t>
            </w:r>
            <w:r w:rsidR="001F43AF" w:rsidRPr="00A50637">
              <w:rPr>
                <w:rFonts w:hAnsi="ＭＳ 明朝" w:hint="eastAsia"/>
                <w:kern w:val="0"/>
                <w:sz w:val="16"/>
                <w:szCs w:val="16"/>
              </w:rPr>
              <w:t>戸建</w:t>
            </w:r>
            <w:r w:rsidR="00291E30" w:rsidRPr="00A50637">
              <w:rPr>
                <w:rFonts w:hAnsi="ＭＳ 明朝" w:hint="eastAsia"/>
                <w:kern w:val="0"/>
                <w:sz w:val="16"/>
                <w:szCs w:val="16"/>
              </w:rPr>
              <w:t>ての</w:t>
            </w:r>
            <w:r w:rsidR="001F43AF" w:rsidRPr="00A50637">
              <w:rPr>
                <w:rFonts w:hAnsi="ＭＳ 明朝" w:hint="eastAsia"/>
                <w:kern w:val="0"/>
                <w:sz w:val="16"/>
                <w:szCs w:val="16"/>
              </w:rPr>
              <w:t>住宅</w:t>
            </w:r>
            <w:r w:rsidRPr="00A50637">
              <w:rPr>
                <w:rFonts w:hAnsi="ＭＳ 明朝" w:hint="eastAsia"/>
                <w:kern w:val="0"/>
                <w:sz w:val="16"/>
                <w:szCs w:val="16"/>
              </w:rPr>
              <w:t>）・建築物（</w:t>
            </w:r>
            <w:r w:rsidR="00291E30" w:rsidRPr="00A50637">
              <w:rPr>
                <w:rFonts w:hAnsi="ＭＳ 明朝" w:hint="eastAsia"/>
                <w:kern w:val="0"/>
                <w:sz w:val="16"/>
                <w:szCs w:val="16"/>
              </w:rPr>
              <w:t>一</w:t>
            </w:r>
            <w:r w:rsidR="001F43AF" w:rsidRPr="00A50637">
              <w:rPr>
                <w:rFonts w:hAnsi="ＭＳ 明朝" w:hint="eastAsia"/>
                <w:kern w:val="0"/>
                <w:sz w:val="16"/>
                <w:szCs w:val="16"/>
              </w:rPr>
              <w:t>戸建</w:t>
            </w:r>
            <w:r w:rsidR="00291E30" w:rsidRPr="00A50637">
              <w:rPr>
                <w:rFonts w:hAnsi="ＭＳ 明朝" w:hint="eastAsia"/>
                <w:kern w:val="0"/>
                <w:sz w:val="16"/>
                <w:szCs w:val="16"/>
              </w:rPr>
              <w:t>ての</w:t>
            </w:r>
            <w:r w:rsidR="001F43AF" w:rsidRPr="00A50637">
              <w:rPr>
                <w:rFonts w:hAnsi="ＭＳ 明朝" w:hint="eastAsia"/>
                <w:kern w:val="0"/>
                <w:sz w:val="16"/>
                <w:szCs w:val="16"/>
              </w:rPr>
              <w:t>住宅以外</w:t>
            </w:r>
            <w:r w:rsidRPr="00A50637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  <w:r w:rsidR="00291E30" w:rsidRPr="00A50637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="001F43AF" w:rsidRPr="00A50637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291E30" w:rsidRPr="00A50637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="001F43AF" w:rsidRPr="00A50637">
              <w:rPr>
                <w:rFonts w:hAnsi="ＭＳ 明朝" w:hint="eastAsia"/>
                <w:kern w:val="0"/>
                <w:sz w:val="18"/>
                <w:szCs w:val="18"/>
              </w:rPr>
              <w:t>自動車駐車場・</w:t>
            </w:r>
            <w:r w:rsidR="00291E30" w:rsidRPr="00A50637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="001F43AF" w:rsidRPr="00A50637">
              <w:rPr>
                <w:rFonts w:hAnsi="ＭＳ 明朝" w:hint="eastAsia"/>
                <w:kern w:val="0"/>
                <w:sz w:val="18"/>
                <w:szCs w:val="18"/>
              </w:rPr>
              <w:t>開発行為</w:t>
            </w:r>
            <w:r w:rsidR="00291E30" w:rsidRPr="00A50637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="001F43AF" w:rsidRPr="00A50637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291E30" w:rsidRPr="00A50637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="001F43AF" w:rsidRPr="00A50637">
              <w:rPr>
                <w:rFonts w:hAnsi="ＭＳ 明朝" w:hint="eastAsia"/>
                <w:kern w:val="0"/>
                <w:sz w:val="18"/>
                <w:szCs w:val="18"/>
              </w:rPr>
              <w:t>工作物</w:t>
            </w:r>
          </w:p>
        </w:tc>
      </w:tr>
      <w:tr w:rsidR="001F43AF" w:rsidRPr="00A50637" w:rsidTr="00A8626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37" w:type="dxa"/>
            <w:gridSpan w:val="5"/>
            <w:vAlign w:val="center"/>
          </w:tcPr>
          <w:p w:rsidR="001F43AF" w:rsidRPr="00A50637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地区まちづくり計画</w:t>
            </w:r>
          </w:p>
        </w:tc>
        <w:tc>
          <w:tcPr>
            <w:tcW w:w="6141" w:type="dxa"/>
            <w:vAlign w:val="center"/>
          </w:tcPr>
          <w:p w:rsidR="001F43AF" w:rsidRPr="00A50637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あり（名称　　　　　　　　　　　　　　） ・ なし</w:t>
            </w:r>
          </w:p>
        </w:tc>
      </w:tr>
      <w:tr w:rsidR="001F43AF" w:rsidRPr="00A50637" w:rsidTr="00A8626B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937" w:type="dxa"/>
            <w:gridSpan w:val="5"/>
            <w:tcBorders>
              <w:bottom w:val="nil"/>
            </w:tcBorders>
            <w:vAlign w:val="center"/>
          </w:tcPr>
          <w:p w:rsidR="001F43AF" w:rsidRPr="00A50637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工事種別等</w:t>
            </w:r>
          </w:p>
        </w:tc>
        <w:tc>
          <w:tcPr>
            <w:tcW w:w="6141" w:type="dxa"/>
            <w:vAlign w:val="center"/>
          </w:tcPr>
          <w:p w:rsidR="001F43AF" w:rsidRPr="00A50637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kern w:val="0"/>
                <w:sz w:val="18"/>
                <w:szCs w:val="18"/>
              </w:rPr>
              <w:t>新築 ・ 増築 ・ 改築 ・ 用途の変更 ・ (　　　　　)</w:t>
            </w:r>
          </w:p>
        </w:tc>
      </w:tr>
      <w:tr w:rsidR="001F43AF" w:rsidRPr="00A50637" w:rsidTr="00A8626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F43AF" w:rsidRPr="00A50637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  <w:vAlign w:val="center"/>
          </w:tcPr>
          <w:p w:rsidR="001F43AF" w:rsidRPr="00A50637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用途の変更の場合</w:t>
            </w:r>
          </w:p>
        </w:tc>
        <w:tc>
          <w:tcPr>
            <w:tcW w:w="6141" w:type="dxa"/>
            <w:tcBorders>
              <w:bottom w:val="single" w:sz="4" w:space="0" w:color="auto"/>
            </w:tcBorders>
            <w:vAlign w:val="center"/>
          </w:tcPr>
          <w:p w:rsidR="001F43AF" w:rsidRPr="00A50637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変更前（　　　　　　　）、変更後（　　　　　　　）</w:t>
            </w:r>
          </w:p>
        </w:tc>
      </w:tr>
      <w:tr w:rsidR="001F43AF" w:rsidRPr="00A50637" w:rsidTr="0033317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93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F43AF" w:rsidRPr="00A50637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6141" w:type="dxa"/>
            <w:tcBorders>
              <w:top w:val="single" w:sz="4" w:space="0" w:color="auto"/>
              <w:bottom w:val="nil"/>
            </w:tcBorders>
            <w:vAlign w:val="center"/>
          </w:tcPr>
          <w:p w:rsidR="001F43AF" w:rsidRPr="00A50637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案内図</w:t>
            </w:r>
          </w:p>
          <w:p w:rsidR="001F43AF" w:rsidRPr="00A50637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配置図</w:t>
            </w:r>
          </w:p>
          <w:p w:rsidR="001F43AF" w:rsidRPr="00A50637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各階の平面図</w:t>
            </w:r>
          </w:p>
          <w:p w:rsidR="001F43AF" w:rsidRPr="00A50637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４面以上の立面図</w:t>
            </w:r>
          </w:p>
          <w:p w:rsidR="001F43AF" w:rsidRPr="00A50637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２面以上の断面図</w:t>
            </w:r>
          </w:p>
          <w:p w:rsidR="001F43AF" w:rsidRPr="00A50637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床面積求積図</w:t>
            </w:r>
          </w:p>
          <w:p w:rsidR="001F43AF" w:rsidRPr="00A50637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土地利用計画図</w:t>
            </w:r>
          </w:p>
          <w:p w:rsidR="001F43AF" w:rsidRPr="00A50637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土地利用現況図</w:t>
            </w:r>
          </w:p>
          <w:p w:rsidR="001F43AF" w:rsidRPr="00A50637" w:rsidRDefault="00B77DD4" w:rsidP="00291E30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建築物及び工作物並びにその周辺の状況を示す図面</w:t>
            </w:r>
          </w:p>
          <w:p w:rsidR="001F43AF" w:rsidRPr="00A50637" w:rsidRDefault="001F43AF" w:rsidP="00291E30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kern w:val="0"/>
                <w:sz w:val="18"/>
                <w:szCs w:val="18"/>
              </w:rPr>
              <w:t>□屋根伏図</w:t>
            </w:r>
          </w:p>
          <w:p w:rsidR="001F43AF" w:rsidRPr="00A50637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 w:hint="eastAsia"/>
                <w:kern w:val="0"/>
                <w:sz w:val="18"/>
                <w:szCs w:val="18"/>
              </w:rPr>
            </w:pPr>
            <w:r w:rsidRPr="00A50637">
              <w:rPr>
                <w:rFonts w:hAnsi="ＭＳ 明朝" w:hint="eastAsia"/>
                <w:kern w:val="0"/>
                <w:sz w:val="18"/>
                <w:szCs w:val="18"/>
              </w:rPr>
              <w:t>□日影図</w:t>
            </w:r>
          </w:p>
          <w:p w:rsidR="001F43AF" w:rsidRPr="00A50637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テレビジョン放送の電波障害の調査報告書</w:t>
            </w:r>
          </w:p>
        </w:tc>
      </w:tr>
    </w:tbl>
    <w:p w:rsidR="008976FB" w:rsidRPr="00A50637" w:rsidRDefault="008976FB" w:rsidP="008976FB">
      <w:pPr>
        <w:jc w:val="center"/>
      </w:pPr>
      <w:r w:rsidRPr="00A50637">
        <w:br w:type="page"/>
      </w:r>
      <w:r w:rsidRPr="00A50637">
        <w:rPr>
          <w:rFonts w:hint="eastAsia"/>
        </w:rPr>
        <w:lastRenderedPageBreak/>
        <w:t>（その２）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41"/>
        <w:gridCol w:w="1185"/>
        <w:gridCol w:w="6095"/>
        <w:gridCol w:w="6"/>
      </w:tblGrid>
      <w:tr w:rsidR="008976FB" w:rsidRPr="00A50637" w:rsidTr="00202324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:rsidR="008976FB" w:rsidRPr="00A50637" w:rsidRDefault="008976FB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6101" w:type="dxa"/>
            <w:gridSpan w:val="2"/>
            <w:tcBorders>
              <w:top w:val="nil"/>
            </w:tcBorders>
            <w:vAlign w:val="center"/>
          </w:tcPr>
          <w:p w:rsidR="001F43AF" w:rsidRPr="00A50637" w:rsidRDefault="001F43AF" w:rsidP="001F43AF">
            <w:pPr>
              <w:autoSpaceDE w:val="0"/>
              <w:autoSpaceDN w:val="0"/>
              <w:spacing w:line="3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敷地面積求積図</w:t>
            </w:r>
          </w:p>
          <w:p w:rsidR="001F43AF" w:rsidRPr="00A50637" w:rsidRDefault="001F43AF" w:rsidP="001F43AF">
            <w:pPr>
              <w:autoSpaceDE w:val="0"/>
              <w:autoSpaceDN w:val="0"/>
              <w:spacing w:line="3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緑化計画図</w:t>
            </w:r>
          </w:p>
          <w:p w:rsidR="0033317F" w:rsidRPr="00A50637" w:rsidRDefault="0033317F" w:rsidP="001F43AF">
            <w:pPr>
              <w:autoSpaceDE w:val="0"/>
              <w:autoSpaceDN w:val="0"/>
              <w:spacing w:line="3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給排水計画</w:t>
            </w:r>
            <w:r w:rsidR="00291E30" w:rsidRPr="00A50637">
              <w:rPr>
                <w:rFonts w:hAnsi="ＭＳ 明朝" w:hint="eastAsia"/>
                <w:sz w:val="18"/>
                <w:szCs w:val="18"/>
              </w:rPr>
              <w:t>図</w:t>
            </w:r>
          </w:p>
          <w:p w:rsidR="00967F2E" w:rsidRPr="00A50637" w:rsidRDefault="00967F2E" w:rsidP="0033317F">
            <w:pPr>
              <w:autoSpaceDE w:val="0"/>
              <w:autoSpaceDN w:val="0"/>
              <w:spacing w:line="3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公共施設の管理者図</w:t>
            </w:r>
          </w:p>
          <w:p w:rsidR="001F43AF" w:rsidRPr="00A50637" w:rsidRDefault="001F43AF" w:rsidP="0033317F">
            <w:pPr>
              <w:autoSpaceDE w:val="0"/>
              <w:autoSpaceDN w:val="0"/>
              <w:spacing w:line="3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排水施設計画図</w:t>
            </w:r>
          </w:p>
          <w:p w:rsidR="008976FB" w:rsidRDefault="001F43AF" w:rsidP="0033317F">
            <w:pPr>
              <w:autoSpaceDE w:val="0"/>
              <w:autoSpaceDN w:val="0"/>
              <w:spacing w:line="3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</w:t>
            </w:r>
            <w:r w:rsidR="00967F2E" w:rsidRPr="00A50637">
              <w:rPr>
                <w:rFonts w:hAnsi="ＭＳ 明朝" w:hint="eastAsia"/>
                <w:sz w:val="18"/>
                <w:szCs w:val="18"/>
              </w:rPr>
              <w:t>公共施設構造図</w:t>
            </w:r>
          </w:p>
          <w:p w:rsidR="00737D6B" w:rsidRPr="00A50637" w:rsidRDefault="00737D6B" w:rsidP="0033317F">
            <w:pPr>
              <w:autoSpaceDE w:val="0"/>
              <w:autoSpaceDN w:val="0"/>
              <w:spacing w:line="32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景観配慮状況説明書</w:t>
            </w:r>
          </w:p>
          <w:p w:rsidR="00967F2E" w:rsidRPr="00A50637" w:rsidRDefault="00DD39C2" w:rsidP="00B77DD4">
            <w:pPr>
              <w:autoSpaceDE w:val="0"/>
              <w:autoSpaceDN w:val="0"/>
              <w:spacing w:line="320" w:lineRule="exact"/>
              <w:ind w:left="227" w:hangingChars="100" w:hanging="227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kern w:val="0"/>
                <w:sz w:val="18"/>
                <w:szCs w:val="18"/>
              </w:rPr>
              <w:t>□</w:t>
            </w:r>
            <w:r w:rsidR="00737D6B">
              <w:rPr>
                <w:rFonts w:hAnsi="ＭＳ 明朝" w:hint="eastAsia"/>
                <w:kern w:val="0"/>
                <w:sz w:val="18"/>
                <w:szCs w:val="18"/>
              </w:rPr>
              <w:t>環境</w:t>
            </w:r>
            <w:r w:rsidR="00B77DD4" w:rsidRPr="00A50637">
              <w:rPr>
                <w:rFonts w:hAnsi="ＭＳ 明朝" w:hint="eastAsia"/>
                <w:kern w:val="0"/>
                <w:sz w:val="18"/>
                <w:szCs w:val="18"/>
              </w:rPr>
              <w:t>配慮事項確認書類</w:t>
            </w:r>
          </w:p>
          <w:p w:rsidR="0067562C" w:rsidRPr="00A50637" w:rsidRDefault="00B77DD4" w:rsidP="0033317F">
            <w:pPr>
              <w:autoSpaceDE w:val="0"/>
              <w:autoSpaceDN w:val="0"/>
              <w:spacing w:line="3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屋外広告物の意匠</w:t>
            </w:r>
            <w:r w:rsidR="0067562C" w:rsidRPr="00A50637">
              <w:rPr>
                <w:rFonts w:hAnsi="ＭＳ 明朝" w:hint="eastAsia"/>
                <w:sz w:val="18"/>
                <w:szCs w:val="18"/>
              </w:rPr>
              <w:t>等に関する図</w:t>
            </w:r>
            <w:r w:rsidRPr="00A50637">
              <w:rPr>
                <w:rFonts w:hAnsi="ＭＳ 明朝" w:hint="eastAsia"/>
                <w:sz w:val="18"/>
                <w:szCs w:val="18"/>
              </w:rPr>
              <w:t>面</w:t>
            </w:r>
          </w:p>
          <w:p w:rsidR="008976FB" w:rsidRPr="00A50637" w:rsidRDefault="008976FB" w:rsidP="0033317F">
            <w:pPr>
              <w:autoSpaceDE w:val="0"/>
              <w:autoSpaceDN w:val="0"/>
              <w:spacing w:line="3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□その他市長が必要と認める書類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 w:val="restart"/>
            <w:vAlign w:val="center"/>
          </w:tcPr>
          <w:p w:rsidR="00202324" w:rsidRPr="00A50637" w:rsidRDefault="003902B7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用途地域等</w:t>
            </w:r>
          </w:p>
        </w:tc>
        <w:tc>
          <w:tcPr>
            <w:tcW w:w="2551" w:type="dxa"/>
            <w:gridSpan w:val="3"/>
            <w:vAlign w:val="center"/>
          </w:tcPr>
          <w:p w:rsidR="00202324" w:rsidRPr="00A50637" w:rsidRDefault="00202324" w:rsidP="001D3551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6095" w:type="dxa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地域</w:t>
            </w:r>
            <w:r w:rsidR="007C0033" w:rsidRPr="00A50637">
              <w:rPr>
                <w:rFonts w:hAnsi="ＭＳ 明朝" w:hint="eastAsia"/>
                <w:sz w:val="18"/>
                <w:szCs w:val="18"/>
              </w:rPr>
              <w:t>（　　）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202324" w:rsidRPr="00A50637" w:rsidRDefault="00202324" w:rsidP="001D3551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202324" w:rsidRPr="00A50637" w:rsidRDefault="00202324" w:rsidP="001D3551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202324" w:rsidRPr="00A50637" w:rsidRDefault="00202324" w:rsidP="001D3551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防火地域 ・ 準防火地域 ・ </w:t>
            </w:r>
            <w:r w:rsidR="003902B7" w:rsidRPr="00A50637">
              <w:rPr>
                <w:rFonts w:hAnsi="ＭＳ 明朝" w:hint="eastAsia"/>
                <w:sz w:val="18"/>
                <w:szCs w:val="18"/>
              </w:rPr>
              <w:t>指定なし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202324" w:rsidRPr="00A50637" w:rsidRDefault="00202324" w:rsidP="001D3551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高度地区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02324" w:rsidRPr="00A50637" w:rsidRDefault="004C4EEF" w:rsidP="004C4EEF">
            <w:pPr>
              <w:autoSpaceDE w:val="0"/>
              <w:autoSpaceDN w:val="0"/>
              <w:spacing w:line="220" w:lineRule="exact"/>
              <w:ind w:firstLineChars="200" w:firstLine="454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メートル</w:t>
            </w:r>
            <w:r w:rsidR="00202324" w:rsidRPr="00A50637">
              <w:rPr>
                <w:rFonts w:hAnsi="ＭＳ 明朝" w:hint="eastAsia"/>
                <w:sz w:val="18"/>
                <w:szCs w:val="18"/>
              </w:rPr>
              <w:t>第　種高度地区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6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202324" w:rsidRPr="00A50637" w:rsidRDefault="00202324" w:rsidP="001D3551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日</w:t>
            </w:r>
          </w:p>
          <w:p w:rsidR="00202324" w:rsidRPr="00A50637" w:rsidRDefault="00202324" w:rsidP="001D3551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影</w:t>
            </w:r>
          </w:p>
          <w:p w:rsidR="00202324" w:rsidRPr="00A50637" w:rsidRDefault="00202324" w:rsidP="001D3551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規</w:t>
            </w:r>
          </w:p>
          <w:p w:rsidR="00202324" w:rsidRPr="00A50637" w:rsidRDefault="00202324" w:rsidP="001D3551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kern w:val="0"/>
                <w:sz w:val="18"/>
                <w:szCs w:val="18"/>
              </w:rPr>
            </w:pPr>
            <w:r w:rsidRPr="00A50637">
              <w:rPr>
                <w:rFonts w:hAnsi="ＭＳ 明朝" w:hint="eastAsia"/>
                <w:kern w:val="0"/>
                <w:sz w:val="18"/>
                <w:szCs w:val="18"/>
              </w:rPr>
              <w:t>５メートルを超え</w:t>
            </w:r>
          </w:p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kern w:val="0"/>
                <w:sz w:val="18"/>
                <w:szCs w:val="18"/>
              </w:rPr>
              <w:t>10メートル以内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202324" w:rsidRPr="00A50637" w:rsidRDefault="00202324" w:rsidP="00202324">
            <w:pPr>
              <w:autoSpaceDE w:val="0"/>
              <w:autoSpaceDN w:val="0"/>
              <w:spacing w:line="220" w:lineRule="exact"/>
              <w:rPr>
                <w:rFonts w:hAnsi="ＭＳ 明朝" w:hint="eastAsia"/>
                <w:kern w:val="0"/>
                <w:sz w:val="18"/>
                <w:szCs w:val="18"/>
              </w:rPr>
            </w:pPr>
            <w:r w:rsidRPr="00A50637">
              <w:rPr>
                <w:rFonts w:hAnsi="ＭＳ 明朝" w:hint="eastAsia"/>
                <w:kern w:val="0"/>
                <w:sz w:val="18"/>
                <w:szCs w:val="18"/>
              </w:rPr>
              <w:t>10メートルを</w:t>
            </w:r>
          </w:p>
          <w:p w:rsidR="00202324" w:rsidRPr="00A50637" w:rsidRDefault="00202324" w:rsidP="00202324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kern w:val="0"/>
                <w:sz w:val="18"/>
                <w:szCs w:val="18"/>
              </w:rPr>
              <w:t>超える範囲</w:t>
            </w:r>
            <w:r w:rsidRPr="00A50637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202324" w:rsidRPr="00A50637" w:rsidTr="003902B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測定面の高さ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開</w:t>
            </w:r>
          </w:p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発</w:t>
            </w:r>
          </w:p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事</w:t>
            </w:r>
          </w:p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業</w:t>
            </w:r>
          </w:p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の</w:t>
            </w:r>
          </w:p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概</w:t>
            </w:r>
          </w:p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要</w:t>
            </w:r>
          </w:p>
        </w:tc>
        <w:tc>
          <w:tcPr>
            <w:tcW w:w="425" w:type="dxa"/>
            <w:vMerge w:val="restart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0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開</w:t>
            </w:r>
          </w:p>
          <w:p w:rsidR="00202324" w:rsidRPr="00A50637" w:rsidRDefault="00202324" w:rsidP="00A8626B">
            <w:pPr>
              <w:autoSpaceDE w:val="0"/>
              <w:autoSpaceDN w:val="0"/>
              <w:spacing w:line="20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発</w:t>
            </w:r>
          </w:p>
          <w:p w:rsidR="00202324" w:rsidRPr="00A50637" w:rsidRDefault="00202324" w:rsidP="00A8626B">
            <w:pPr>
              <w:autoSpaceDE w:val="0"/>
              <w:autoSpaceDN w:val="0"/>
              <w:spacing w:line="20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行</w:t>
            </w:r>
          </w:p>
          <w:p w:rsidR="00202324" w:rsidRPr="00A50637" w:rsidRDefault="00202324" w:rsidP="00A8626B">
            <w:pPr>
              <w:autoSpaceDE w:val="0"/>
              <w:autoSpaceDN w:val="0"/>
              <w:spacing w:line="20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為</w:t>
            </w:r>
          </w:p>
        </w:tc>
        <w:tc>
          <w:tcPr>
            <w:tcW w:w="2126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区画数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区画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最小区画面積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予定建築物の用途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C77CB5" w:rsidRPr="00A50637" w:rsidTr="0020232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6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建</w:t>
            </w:r>
          </w:p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築</w:t>
            </w:r>
          </w:p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物</w:t>
            </w:r>
          </w:p>
        </w:tc>
        <w:tc>
          <w:tcPr>
            <w:tcW w:w="2126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建築物の用途</w:t>
            </w:r>
          </w:p>
        </w:tc>
        <w:tc>
          <w:tcPr>
            <w:tcW w:w="6101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C77CB5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6101" w:type="dxa"/>
            <w:gridSpan w:val="2"/>
            <w:tcBorders>
              <w:bottom w:val="single" w:sz="4" w:space="0" w:color="auto"/>
            </w:tcBorders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77CB5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101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C77CB5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容積対象面積</w:t>
            </w:r>
          </w:p>
        </w:tc>
        <w:tc>
          <w:tcPr>
            <w:tcW w:w="6101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77CB5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101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C77CB5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6101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77CB5" w:rsidRPr="00A50637" w:rsidTr="0020232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6101" w:type="dxa"/>
            <w:gridSpan w:val="2"/>
            <w:vAlign w:val="center"/>
          </w:tcPr>
          <w:p w:rsidR="00C77CB5" w:rsidRPr="00A50637" w:rsidRDefault="00C77CB5" w:rsidP="00D067A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 w:rsidR="00D067A4" w:rsidRPr="00A50637">
              <w:rPr>
                <w:rFonts w:hAnsi="ＭＳ 明朝" w:hint="eastAsia"/>
                <w:sz w:val="18"/>
                <w:szCs w:val="18"/>
              </w:rPr>
              <w:t xml:space="preserve">　　　　　　　　　</w:t>
            </w:r>
            <w:r w:rsidRPr="00A50637">
              <w:rPr>
                <w:rFonts w:hAnsi="ＭＳ 明朝" w:hint="eastAsia"/>
                <w:sz w:val="18"/>
                <w:szCs w:val="18"/>
              </w:rPr>
              <w:t>メートル</w:t>
            </w:r>
          </w:p>
        </w:tc>
      </w:tr>
      <w:tr w:rsidR="00612EE2" w:rsidRPr="00A50637" w:rsidTr="0020232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:rsidR="00612EE2" w:rsidRPr="00A50637" w:rsidRDefault="00612EE2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612EE2" w:rsidRPr="00A50637" w:rsidRDefault="00612EE2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2EE2" w:rsidRPr="00A50637" w:rsidRDefault="00612EE2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軒の高さ</w:t>
            </w:r>
          </w:p>
        </w:tc>
        <w:tc>
          <w:tcPr>
            <w:tcW w:w="6101" w:type="dxa"/>
            <w:gridSpan w:val="2"/>
            <w:vAlign w:val="center"/>
          </w:tcPr>
          <w:p w:rsidR="00612EE2" w:rsidRPr="00A50637" w:rsidRDefault="00612EE2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C77CB5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6101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地上　　　　　階、地下　　　　　階</w:t>
            </w:r>
          </w:p>
        </w:tc>
      </w:tr>
      <w:tr w:rsidR="00C77CB5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建物の構造</w:t>
            </w:r>
          </w:p>
        </w:tc>
        <w:tc>
          <w:tcPr>
            <w:tcW w:w="6101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造</w:t>
            </w:r>
          </w:p>
        </w:tc>
      </w:tr>
      <w:tr w:rsidR="00C77CB5" w:rsidRPr="00A50637" w:rsidTr="001F43AF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26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7CB5" w:rsidRPr="00A50637" w:rsidRDefault="00C77CB5" w:rsidP="00257977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住戸</w:t>
            </w:r>
            <w:r w:rsidR="0067562C" w:rsidRPr="00A50637">
              <w:rPr>
                <w:rFonts w:hAnsi="ＭＳ 明朝" w:hint="eastAsia"/>
                <w:sz w:val="18"/>
                <w:szCs w:val="18"/>
              </w:rPr>
              <w:t>(室)</w:t>
            </w:r>
            <w:r w:rsidR="004C4EEF" w:rsidRPr="00A50637">
              <w:rPr>
                <w:rFonts w:hAnsi="ＭＳ 明朝" w:hint="eastAsia"/>
                <w:sz w:val="18"/>
                <w:szCs w:val="18"/>
              </w:rPr>
              <w:t>、</w:t>
            </w:r>
            <w:r w:rsidRPr="00A50637">
              <w:rPr>
                <w:rFonts w:hAnsi="ＭＳ 明朝" w:hint="eastAsia"/>
                <w:sz w:val="18"/>
                <w:szCs w:val="18"/>
              </w:rPr>
              <w:t>店舗</w:t>
            </w:r>
            <w:r w:rsidR="004C4EEF" w:rsidRPr="00A50637">
              <w:rPr>
                <w:rFonts w:hAnsi="ＭＳ 明朝" w:hint="eastAsia"/>
                <w:sz w:val="18"/>
                <w:szCs w:val="18"/>
              </w:rPr>
              <w:t>、</w:t>
            </w:r>
            <w:r w:rsidRPr="00A50637">
              <w:rPr>
                <w:rFonts w:hAnsi="ＭＳ 明朝" w:hint="eastAsia"/>
                <w:sz w:val="18"/>
                <w:szCs w:val="18"/>
              </w:rPr>
              <w:t>事務所その他</w:t>
            </w:r>
            <w:r w:rsidR="004C4EEF" w:rsidRPr="00A50637">
              <w:rPr>
                <w:rFonts w:hAnsi="ＭＳ 明朝" w:hint="eastAsia"/>
                <w:sz w:val="18"/>
                <w:szCs w:val="18"/>
              </w:rPr>
              <w:t>の数</w:t>
            </w:r>
          </w:p>
        </w:tc>
        <w:tc>
          <w:tcPr>
            <w:tcW w:w="6101" w:type="dxa"/>
            <w:gridSpan w:val="2"/>
            <w:vAlign w:val="center"/>
          </w:tcPr>
          <w:p w:rsidR="00015F86" w:rsidRPr="00A50637" w:rsidRDefault="00015F86" w:rsidP="0019048E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C77CB5" w:rsidRPr="00A50637" w:rsidTr="0020232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26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住戸面積</w:t>
            </w:r>
          </w:p>
        </w:tc>
        <w:tc>
          <w:tcPr>
            <w:tcW w:w="6101" w:type="dxa"/>
            <w:gridSpan w:val="2"/>
            <w:vAlign w:val="center"/>
          </w:tcPr>
          <w:p w:rsidR="00C77CB5" w:rsidRPr="00A50637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最小　　　　 平方メートル、最大　　　　 平方メートル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自動車駐車場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建築物　　台 ・ 工作物　　台 ・ その他　　台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墓地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区画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公園の面積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必要面積　　 平方メートル、計画面積　　 平方メートル</w:t>
            </w:r>
          </w:p>
          <w:p w:rsidR="00091224" w:rsidRPr="00A50637" w:rsidRDefault="000912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帰属の有無（ あり ・ なし ）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緑化面積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必要面積　　 平方メートル、計画面積　　 平方メートル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公開空地の面積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歩道状の空地　　平方メートル、その他　　平方メートル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自転車駐車場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必要台数　　　　　台、計画台数　　　　　台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消防施設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0912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防火水槽　　　　トン</w:t>
            </w:r>
            <w:r w:rsidR="00202324" w:rsidRPr="00A50637">
              <w:rPr>
                <w:rFonts w:hAnsi="ＭＳ 明朝" w:hint="eastAsia"/>
                <w:sz w:val="18"/>
                <w:szCs w:val="18"/>
              </w:rPr>
              <w:t xml:space="preserve">　　　　基、消火栓　　　　基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災害時用設備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防災備蓄倉庫（ あり ・ なし ）</w:t>
            </w:r>
          </w:p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災害時用組立てトイレ　　　基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ごみ集積所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家庭ごみ置き場　　　　　　　　　　　　　平方メートル</w:t>
            </w:r>
          </w:p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事業系ごみ置き場　　　　　　　　　　　　平方メートル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雨水流出抑制施設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必要容積　　 立方メートル、計画容積　　 立方メートル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予定工事期間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 xml:space="preserve">　　　　年　　月　　日から　　　年　　月　　日まで</w:t>
            </w: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2" w:type="dxa"/>
            <w:gridSpan w:val="3"/>
            <w:vMerge w:val="restart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この申請に係る連絡先</w:t>
            </w:r>
          </w:p>
        </w:tc>
        <w:tc>
          <w:tcPr>
            <w:tcW w:w="1185" w:type="dxa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202324" w:rsidRPr="00A50637" w:rsidTr="0020232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792" w:type="dxa"/>
            <w:gridSpan w:val="3"/>
            <w:vMerge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01" w:type="dxa"/>
            <w:gridSpan w:val="2"/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202324" w:rsidRPr="009B15CE" w:rsidTr="00091224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179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02324" w:rsidRPr="00A50637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202324" w:rsidRPr="009B15CE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A50637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01" w:type="dxa"/>
            <w:gridSpan w:val="2"/>
            <w:tcBorders>
              <w:bottom w:val="single" w:sz="4" w:space="0" w:color="auto"/>
            </w:tcBorders>
            <w:vAlign w:val="center"/>
          </w:tcPr>
          <w:p w:rsidR="00202324" w:rsidRPr="009B15CE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</w:tbl>
    <w:p w:rsidR="00967FC9" w:rsidRPr="009B15CE" w:rsidRDefault="00967FC9" w:rsidP="00947785">
      <w:pPr>
        <w:autoSpaceDE w:val="0"/>
        <w:autoSpaceDN w:val="0"/>
        <w:spacing w:line="80" w:lineRule="exact"/>
        <w:rPr>
          <w:rFonts w:hint="eastAsia"/>
        </w:rPr>
      </w:pPr>
    </w:p>
    <w:sectPr w:rsidR="00967FC9" w:rsidRPr="009B15CE" w:rsidSect="00612EE2">
      <w:pgSz w:w="11906" w:h="16838" w:code="9"/>
      <w:pgMar w:top="510" w:right="1418" w:bottom="510" w:left="1418" w:header="851" w:footer="992" w:gutter="0"/>
      <w:cols w:space="425"/>
      <w:docGrid w:type="linesAndChars" w:linePitch="386" w:charSpace="9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4C" w:rsidRDefault="00AF3A4C" w:rsidP="007C0033">
      <w:r>
        <w:separator/>
      </w:r>
    </w:p>
  </w:endnote>
  <w:endnote w:type="continuationSeparator" w:id="0">
    <w:p w:rsidR="00AF3A4C" w:rsidRDefault="00AF3A4C" w:rsidP="007C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4C" w:rsidRDefault="00AF3A4C" w:rsidP="007C0033">
      <w:r>
        <w:separator/>
      </w:r>
    </w:p>
  </w:footnote>
  <w:footnote w:type="continuationSeparator" w:id="0">
    <w:p w:rsidR="00AF3A4C" w:rsidRDefault="00AF3A4C" w:rsidP="007C0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3"/>
  <w:displayHorizontalDrawingGridEvery w:val="0"/>
  <w:displayVerticalDrawingGridEvery w:val="2"/>
  <w:noPunctuationKerning/>
  <w:characterSpacingControl w:val="doNotCompress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14"/>
    <w:rsid w:val="00002EA0"/>
    <w:rsid w:val="00011C2B"/>
    <w:rsid w:val="00012744"/>
    <w:rsid w:val="00015F86"/>
    <w:rsid w:val="00025802"/>
    <w:rsid w:val="000326DC"/>
    <w:rsid w:val="00041675"/>
    <w:rsid w:val="00041CA7"/>
    <w:rsid w:val="00054AD3"/>
    <w:rsid w:val="00072267"/>
    <w:rsid w:val="000731F6"/>
    <w:rsid w:val="00091224"/>
    <w:rsid w:val="000A7799"/>
    <w:rsid w:val="000B7A54"/>
    <w:rsid w:val="000C58DF"/>
    <w:rsid w:val="000D2919"/>
    <w:rsid w:val="00134E15"/>
    <w:rsid w:val="00135399"/>
    <w:rsid w:val="001373C7"/>
    <w:rsid w:val="00165988"/>
    <w:rsid w:val="0019048E"/>
    <w:rsid w:val="00191EB9"/>
    <w:rsid w:val="00195055"/>
    <w:rsid w:val="001C3312"/>
    <w:rsid w:val="001D3551"/>
    <w:rsid w:val="001E4B89"/>
    <w:rsid w:val="001F341E"/>
    <w:rsid w:val="001F43AF"/>
    <w:rsid w:val="001F788E"/>
    <w:rsid w:val="00202324"/>
    <w:rsid w:val="0020510B"/>
    <w:rsid w:val="00212EC5"/>
    <w:rsid w:val="00235BDB"/>
    <w:rsid w:val="002460AC"/>
    <w:rsid w:val="002516DD"/>
    <w:rsid w:val="00257977"/>
    <w:rsid w:val="002910FE"/>
    <w:rsid w:val="00291E30"/>
    <w:rsid w:val="00292BE7"/>
    <w:rsid w:val="002A3B96"/>
    <w:rsid w:val="002A7AE2"/>
    <w:rsid w:val="002B18CE"/>
    <w:rsid w:val="002C0A95"/>
    <w:rsid w:val="002E4038"/>
    <w:rsid w:val="003027A7"/>
    <w:rsid w:val="00312A77"/>
    <w:rsid w:val="00313A6C"/>
    <w:rsid w:val="00315BAD"/>
    <w:rsid w:val="0033317F"/>
    <w:rsid w:val="0033324A"/>
    <w:rsid w:val="00344722"/>
    <w:rsid w:val="003902B7"/>
    <w:rsid w:val="003A1DB2"/>
    <w:rsid w:val="003B0D73"/>
    <w:rsid w:val="003B737A"/>
    <w:rsid w:val="003C3E32"/>
    <w:rsid w:val="003C7961"/>
    <w:rsid w:val="003D21E9"/>
    <w:rsid w:val="003D3C7E"/>
    <w:rsid w:val="003F3BD3"/>
    <w:rsid w:val="00400DF1"/>
    <w:rsid w:val="004221CB"/>
    <w:rsid w:val="00423BE1"/>
    <w:rsid w:val="00445E0A"/>
    <w:rsid w:val="00453354"/>
    <w:rsid w:val="004670D9"/>
    <w:rsid w:val="004737E1"/>
    <w:rsid w:val="00496D58"/>
    <w:rsid w:val="004C4EEF"/>
    <w:rsid w:val="004D4886"/>
    <w:rsid w:val="004F25EA"/>
    <w:rsid w:val="00516668"/>
    <w:rsid w:val="00522E79"/>
    <w:rsid w:val="005368E2"/>
    <w:rsid w:val="005472D0"/>
    <w:rsid w:val="00552426"/>
    <w:rsid w:val="00557BA9"/>
    <w:rsid w:val="00566F02"/>
    <w:rsid w:val="00583CF8"/>
    <w:rsid w:val="005A363F"/>
    <w:rsid w:val="005B0468"/>
    <w:rsid w:val="005B6866"/>
    <w:rsid w:val="005D71E6"/>
    <w:rsid w:val="00612EE2"/>
    <w:rsid w:val="0062035B"/>
    <w:rsid w:val="0062464F"/>
    <w:rsid w:val="006264BF"/>
    <w:rsid w:val="006570B2"/>
    <w:rsid w:val="00666895"/>
    <w:rsid w:val="0067562C"/>
    <w:rsid w:val="00680116"/>
    <w:rsid w:val="006B246F"/>
    <w:rsid w:val="006B477B"/>
    <w:rsid w:val="006B4C96"/>
    <w:rsid w:val="00707113"/>
    <w:rsid w:val="007101BB"/>
    <w:rsid w:val="0073395D"/>
    <w:rsid w:val="00737848"/>
    <w:rsid w:val="00737D6B"/>
    <w:rsid w:val="00765FEF"/>
    <w:rsid w:val="007A2B68"/>
    <w:rsid w:val="007B3723"/>
    <w:rsid w:val="007C0033"/>
    <w:rsid w:val="007C1F79"/>
    <w:rsid w:val="007E1D8A"/>
    <w:rsid w:val="007E71AB"/>
    <w:rsid w:val="008016FB"/>
    <w:rsid w:val="00806F00"/>
    <w:rsid w:val="00817F26"/>
    <w:rsid w:val="0086476A"/>
    <w:rsid w:val="00875703"/>
    <w:rsid w:val="0087587F"/>
    <w:rsid w:val="0088024C"/>
    <w:rsid w:val="008803ED"/>
    <w:rsid w:val="008976FB"/>
    <w:rsid w:val="008C218F"/>
    <w:rsid w:val="008D720A"/>
    <w:rsid w:val="008E4EFC"/>
    <w:rsid w:val="008F6EE5"/>
    <w:rsid w:val="00901D1E"/>
    <w:rsid w:val="0091166B"/>
    <w:rsid w:val="0092666B"/>
    <w:rsid w:val="009410CA"/>
    <w:rsid w:val="00947785"/>
    <w:rsid w:val="00957A1A"/>
    <w:rsid w:val="00964B61"/>
    <w:rsid w:val="00967F2E"/>
    <w:rsid w:val="00967FC9"/>
    <w:rsid w:val="009A18FE"/>
    <w:rsid w:val="009B15CE"/>
    <w:rsid w:val="009E0BE9"/>
    <w:rsid w:val="00A247CF"/>
    <w:rsid w:val="00A2650B"/>
    <w:rsid w:val="00A41284"/>
    <w:rsid w:val="00A50637"/>
    <w:rsid w:val="00A50D1E"/>
    <w:rsid w:val="00A512E5"/>
    <w:rsid w:val="00A75D6F"/>
    <w:rsid w:val="00A8323B"/>
    <w:rsid w:val="00A8626B"/>
    <w:rsid w:val="00A87B68"/>
    <w:rsid w:val="00A90EC7"/>
    <w:rsid w:val="00A931DD"/>
    <w:rsid w:val="00AA6CC1"/>
    <w:rsid w:val="00AD66FE"/>
    <w:rsid w:val="00AF3669"/>
    <w:rsid w:val="00AF3A4C"/>
    <w:rsid w:val="00AF536B"/>
    <w:rsid w:val="00B43026"/>
    <w:rsid w:val="00B553F0"/>
    <w:rsid w:val="00B77DD4"/>
    <w:rsid w:val="00BA7782"/>
    <w:rsid w:val="00BD74F2"/>
    <w:rsid w:val="00C02F34"/>
    <w:rsid w:val="00C04F14"/>
    <w:rsid w:val="00C17FB5"/>
    <w:rsid w:val="00C24F47"/>
    <w:rsid w:val="00C30C85"/>
    <w:rsid w:val="00C66857"/>
    <w:rsid w:val="00C77CB5"/>
    <w:rsid w:val="00CD3503"/>
    <w:rsid w:val="00CD5FC1"/>
    <w:rsid w:val="00CE1B26"/>
    <w:rsid w:val="00D057D2"/>
    <w:rsid w:val="00D067A4"/>
    <w:rsid w:val="00D42640"/>
    <w:rsid w:val="00D62875"/>
    <w:rsid w:val="00D83BA8"/>
    <w:rsid w:val="00DA5283"/>
    <w:rsid w:val="00DA6BA3"/>
    <w:rsid w:val="00DC26AA"/>
    <w:rsid w:val="00DD39C2"/>
    <w:rsid w:val="00E034A8"/>
    <w:rsid w:val="00E11747"/>
    <w:rsid w:val="00E30B3E"/>
    <w:rsid w:val="00E36EE5"/>
    <w:rsid w:val="00E416F3"/>
    <w:rsid w:val="00E710F7"/>
    <w:rsid w:val="00E87000"/>
    <w:rsid w:val="00EA1547"/>
    <w:rsid w:val="00EC6E30"/>
    <w:rsid w:val="00EE0AC5"/>
    <w:rsid w:val="00EE2540"/>
    <w:rsid w:val="00F001DA"/>
    <w:rsid w:val="00F15FFF"/>
    <w:rsid w:val="00F270ED"/>
    <w:rsid w:val="00F76C4C"/>
    <w:rsid w:val="00F770B8"/>
    <w:rsid w:val="00F872D3"/>
    <w:rsid w:val="00F909AA"/>
    <w:rsid w:val="00FA3C53"/>
    <w:rsid w:val="00FC10BC"/>
    <w:rsid w:val="00FC6E2E"/>
    <w:rsid w:val="00FD1690"/>
    <w:rsid w:val="00FD4892"/>
    <w:rsid w:val="00FE4486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rsid w:val="007C0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C0033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7C0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C0033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DA6B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A6BA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rsid w:val="007C0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C0033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7C0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C0033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DA6B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A6B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2346-3619-4E18-819A-0786437C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号様式（第18条関係）</vt:lpstr>
      <vt:lpstr>第20号様式（第18条関係）</vt:lpstr>
    </vt:vector>
  </TitlesOfParts>
  <Company>武蔵野市役所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creator>548180</dc:creator>
  <cp:lastModifiedBy>武蔵野市まちづくり推進課B0187</cp:lastModifiedBy>
  <cp:revision>2</cp:revision>
  <cp:lastPrinted>2008-12-10T06:46:00Z</cp:lastPrinted>
  <dcterms:created xsi:type="dcterms:W3CDTF">2017-03-30T12:37:00Z</dcterms:created>
  <dcterms:modified xsi:type="dcterms:W3CDTF">2017-03-30T12:37:00Z</dcterms:modified>
</cp:coreProperties>
</file>